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8" w:rsidRPr="0087155E" w:rsidRDefault="0087155E" w:rsidP="008715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5E">
        <w:rPr>
          <w:rFonts w:ascii="Times New Roman" w:hAnsi="Times New Roman" w:cs="Times New Roman"/>
          <w:b/>
          <w:sz w:val="24"/>
          <w:szCs w:val="24"/>
        </w:rPr>
        <w:t>LEMBARAN PENGESAHAN</w:t>
      </w:r>
    </w:p>
    <w:p w:rsid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5E">
        <w:rPr>
          <w:rFonts w:ascii="Times New Roman" w:hAnsi="Times New Roman" w:cs="Times New Roman"/>
          <w:b/>
          <w:sz w:val="24"/>
          <w:szCs w:val="24"/>
        </w:rPr>
        <w:t>PENGARUH PELAKSANAAN PROGRAM LEMBAGA KONSULTASI KESEJAHTERAAN KELUARGA (LK3)</w:t>
      </w:r>
      <w:r w:rsidR="00046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90" w:rsidRPr="0087155E">
        <w:rPr>
          <w:rFonts w:ascii="Times New Roman" w:hAnsi="Times New Roman" w:cs="Times New Roman"/>
          <w:b/>
          <w:sz w:val="24"/>
          <w:szCs w:val="24"/>
        </w:rPr>
        <w:t>KOTA CIMAHI</w:t>
      </w:r>
      <w:r w:rsidRPr="0087155E">
        <w:rPr>
          <w:rFonts w:ascii="Times New Roman" w:hAnsi="Times New Roman" w:cs="Times New Roman"/>
          <w:b/>
          <w:sz w:val="24"/>
          <w:szCs w:val="24"/>
        </w:rPr>
        <w:t xml:space="preserve"> TERHADAP KEBERFUNGSIAN SOSIAL ORANG TUA </w:t>
      </w:r>
    </w:p>
    <w:p w:rsidR="00DF1110" w:rsidRDefault="00DF1110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87155E" w:rsidRP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5E">
        <w:rPr>
          <w:rFonts w:ascii="Times New Roman" w:hAnsi="Times New Roman" w:cs="Times New Roman"/>
          <w:b/>
          <w:sz w:val="24"/>
          <w:szCs w:val="24"/>
        </w:rPr>
        <w:t>INDRA KURNIAWAN</w:t>
      </w:r>
    </w:p>
    <w:p w:rsid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5E">
        <w:rPr>
          <w:rFonts w:ascii="Times New Roman" w:hAnsi="Times New Roman" w:cs="Times New Roman"/>
          <w:b/>
          <w:sz w:val="24"/>
          <w:szCs w:val="24"/>
        </w:rPr>
        <w:t>132020006</w:t>
      </w:r>
    </w:p>
    <w:p w:rsid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55E">
        <w:rPr>
          <w:rFonts w:ascii="Times New Roman" w:hAnsi="Times New Roman" w:cs="Times New Roman"/>
          <w:sz w:val="24"/>
          <w:szCs w:val="24"/>
        </w:rPr>
        <w:t>TELAH DISETUJUI TANGGAL</w:t>
      </w:r>
    </w:p>
    <w:p w:rsid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5E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DF1110" w:rsidRPr="0087155E" w:rsidRDefault="00DF1110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>,</w:t>
      </w:r>
    </w:p>
    <w:p w:rsidR="0087155E" w:rsidRP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FB56F0">
      <w:pPr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87155E" w:rsidRP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6F0" w:rsidRPr="0087155E" w:rsidRDefault="00FB56F0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Ab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rae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Riany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Laila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Nurwulan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>,</w:t>
      </w:r>
    </w:p>
    <w:p w:rsidR="0087155E" w:rsidRPr="0087155E" w:rsidRDefault="0087155E" w:rsidP="00FB56F0">
      <w:pPr>
        <w:ind w:left="720" w:firstLine="55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="00FB5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6F0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</w:p>
    <w:p w:rsidR="0087155E" w:rsidRP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Kesejahteraan</w:t>
      </w:r>
      <w:proofErr w:type="spellEnd"/>
      <w:r w:rsidRPr="0087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55E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:rsid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</w:p>
    <w:p w:rsidR="00FB56F0" w:rsidRPr="0087155E" w:rsidRDefault="00FB56F0" w:rsidP="0087155E">
      <w:pPr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87155E">
      <w:pPr>
        <w:rPr>
          <w:rFonts w:ascii="Times New Roman" w:hAnsi="Times New Roman" w:cs="Times New Roman"/>
          <w:b/>
          <w:sz w:val="24"/>
          <w:szCs w:val="24"/>
        </w:rPr>
      </w:pPr>
    </w:p>
    <w:p w:rsidR="0087155E" w:rsidRPr="0087155E" w:rsidRDefault="0087155E" w:rsidP="00FB56F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</w:t>
      </w:r>
      <w:r w:rsidR="00FB5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diana</w:t>
      </w:r>
      <w:proofErr w:type="spellEnd"/>
      <w:r w:rsidR="00046F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9B5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</w:r>
      <w:r w:rsidR="00FB56F0">
        <w:rPr>
          <w:rFonts w:ascii="Times New Roman" w:hAnsi="Times New Roman" w:cs="Times New Roman"/>
          <w:b/>
          <w:sz w:val="24"/>
          <w:szCs w:val="24"/>
        </w:rPr>
        <w:tab/>
      </w:r>
      <w:r w:rsidRPr="0087155E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gramStart"/>
      <w:r w:rsidRPr="0087155E">
        <w:rPr>
          <w:rFonts w:ascii="Times New Roman" w:hAnsi="Times New Roman" w:cs="Times New Roman"/>
          <w:b/>
          <w:sz w:val="24"/>
          <w:szCs w:val="24"/>
        </w:rPr>
        <w:t>Ab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raera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sectPr w:rsidR="0087155E" w:rsidRPr="0087155E" w:rsidSect="0087155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155E"/>
    <w:rsid w:val="00046F90"/>
    <w:rsid w:val="001C141C"/>
    <w:rsid w:val="0053475B"/>
    <w:rsid w:val="007C0050"/>
    <w:rsid w:val="0087155E"/>
    <w:rsid w:val="009B5C19"/>
    <w:rsid w:val="00B26BA8"/>
    <w:rsid w:val="00DF1110"/>
    <w:rsid w:val="00FB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8D1D-6F01-4A95-A204-F969BB2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05-22T11:06:00Z</dcterms:created>
  <dcterms:modified xsi:type="dcterms:W3CDTF">2017-06-05T11:30:00Z</dcterms:modified>
</cp:coreProperties>
</file>